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596E5D" w:rsidRDefault="001C1724" w:rsidP="001C1724">
      <w:pPr>
        <w:ind w:firstLineChars="100" w:firstLine="321"/>
        <w:rPr>
          <w:b/>
          <w:color w:val="C00000"/>
          <w:sz w:val="32"/>
          <w:szCs w:val="32"/>
        </w:rPr>
      </w:pPr>
      <w:r w:rsidRPr="00596E5D">
        <w:rPr>
          <w:rFonts w:hint="eastAsia"/>
          <w:b/>
          <w:color w:val="C00000"/>
          <w:sz w:val="32"/>
          <w:szCs w:val="32"/>
        </w:rPr>
        <w:t>コンパクト赤</w:t>
      </w:r>
      <w:r w:rsidR="00257264" w:rsidRPr="00596E5D">
        <w:rPr>
          <w:rFonts w:hint="eastAsia"/>
          <w:b/>
          <w:color w:val="C00000"/>
          <w:sz w:val="32"/>
          <w:szCs w:val="32"/>
        </w:rPr>
        <w:t>外</w:t>
      </w:r>
      <w:r w:rsidRPr="00596E5D">
        <w:rPr>
          <w:rFonts w:hint="eastAsia"/>
          <w:b/>
          <w:color w:val="C00000"/>
          <w:sz w:val="32"/>
          <w:szCs w:val="32"/>
        </w:rPr>
        <w:t>レーザー</w:t>
      </w:r>
      <w:r w:rsidR="00802809" w:rsidRPr="00596E5D">
        <w:rPr>
          <w:rFonts w:hint="eastAsia"/>
          <w:b/>
          <w:color w:val="C00000"/>
          <w:sz w:val="32"/>
          <w:szCs w:val="32"/>
        </w:rPr>
        <w:t>モジュール</w:t>
      </w:r>
    </w:p>
    <w:p w:rsidR="009618DB" w:rsidRPr="00596E5D" w:rsidRDefault="009618DB">
      <w:pPr>
        <w:rPr>
          <w:b/>
          <w:color w:val="C00000"/>
          <w:sz w:val="28"/>
          <w:szCs w:val="28"/>
        </w:rPr>
      </w:pPr>
      <w:r w:rsidRPr="00596E5D">
        <w:rPr>
          <w:rFonts w:hint="eastAsia"/>
          <w:color w:val="C00000"/>
        </w:rPr>
        <w:t xml:space="preserve">　　</w:t>
      </w:r>
      <w:r w:rsidR="001C1724" w:rsidRPr="00596E5D">
        <w:rPr>
          <w:rFonts w:hint="eastAsia"/>
          <w:b/>
          <w:color w:val="C00000"/>
          <w:sz w:val="28"/>
          <w:szCs w:val="28"/>
        </w:rPr>
        <w:t>SDL-</w:t>
      </w:r>
      <w:r w:rsidR="00487CA1">
        <w:rPr>
          <w:rFonts w:hint="eastAsia"/>
          <w:b/>
          <w:color w:val="C00000"/>
          <w:sz w:val="28"/>
          <w:szCs w:val="28"/>
        </w:rPr>
        <w:t>1550</w:t>
      </w:r>
      <w:r w:rsidR="001C1724" w:rsidRPr="00596E5D">
        <w:rPr>
          <w:rFonts w:hint="eastAsia"/>
          <w:b/>
          <w:color w:val="C00000"/>
          <w:sz w:val="28"/>
          <w:szCs w:val="28"/>
        </w:rPr>
        <w:t>-LM</w:t>
      </w:r>
      <w:r w:rsidR="001C1724" w:rsidRPr="00596E5D">
        <w:rPr>
          <w:rFonts w:hint="eastAsia"/>
          <w:b/>
          <w:color w:val="C00000"/>
          <w:sz w:val="28"/>
          <w:szCs w:val="28"/>
        </w:rPr>
        <w:t>シリーズ</w:t>
      </w:r>
    </w:p>
    <w:p w:rsidR="001C1724" w:rsidRDefault="00D22F7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20764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2" y="21316"/>
                <wp:lineTo x="21402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DB" w:rsidRDefault="004339AC" w:rsidP="00257264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257264" w:rsidP="001C1724">
      <w:pPr>
        <w:rPr>
          <w:b/>
          <w:sz w:val="24"/>
        </w:rPr>
      </w:pPr>
      <w:r>
        <w:rPr>
          <w:rFonts w:hint="eastAsia"/>
          <w:b/>
          <w:sz w:val="24"/>
        </w:rPr>
        <w:t>SDL-</w:t>
      </w:r>
      <w:r w:rsidR="00487CA1">
        <w:rPr>
          <w:rFonts w:hint="eastAsia"/>
          <w:b/>
          <w:sz w:val="24"/>
        </w:rPr>
        <w:t>1550</w:t>
      </w:r>
      <w:r w:rsidR="0096234E">
        <w:rPr>
          <w:rFonts w:hint="eastAsia"/>
          <w:b/>
          <w:sz w:val="24"/>
        </w:rPr>
        <w:t>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96234E">
        <w:rPr>
          <w:rFonts w:hint="eastAsia"/>
          <w:b/>
          <w:sz w:val="24"/>
        </w:rPr>
        <w:t>低価格のコンパクト赤</w:t>
      </w:r>
      <w:r>
        <w:rPr>
          <w:rFonts w:hint="eastAsia"/>
          <w:b/>
          <w:sz w:val="24"/>
        </w:rPr>
        <w:t>外</w:t>
      </w:r>
      <w:r w:rsidR="0096234E"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257264" w:rsidRDefault="00257264">
      <w:pPr>
        <w:rPr>
          <w:b/>
          <w:sz w:val="24"/>
        </w:rPr>
      </w:pPr>
    </w:p>
    <w:p w:rsidR="00257264" w:rsidRPr="00257264" w:rsidRDefault="00257264">
      <w:pPr>
        <w:rPr>
          <w:b/>
          <w:sz w:val="24"/>
        </w:rPr>
      </w:pPr>
    </w:p>
    <w:p w:rsidR="00F41135" w:rsidRPr="00814EF1" w:rsidRDefault="00F41135">
      <w:pPr>
        <w:rPr>
          <w:b/>
          <w:sz w:val="24"/>
        </w:rPr>
      </w:pPr>
    </w:p>
    <w:tbl>
      <w:tblPr>
        <w:tblStyle w:val="22"/>
        <w:tblW w:w="0" w:type="auto"/>
        <w:tblInd w:w="250" w:type="dxa"/>
        <w:tblLook w:val="0000" w:firstRow="0" w:lastRow="0" w:firstColumn="0" w:lastColumn="0" w:noHBand="0" w:noVBand="0"/>
      </w:tblPr>
      <w:tblGrid>
        <w:gridCol w:w="2835"/>
        <w:gridCol w:w="7513"/>
      </w:tblGrid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0577C" w:rsidRPr="002332D2" w:rsidRDefault="00B0577C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vAlign w:val="center"/>
          </w:tcPr>
          <w:p w:rsidR="00B0577C" w:rsidRPr="002332D2" w:rsidRDefault="00B0577C" w:rsidP="006827EF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D22F73" w:rsidRPr="002332D2" w:rsidTr="0075691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Pr="002332D2" w:rsidRDefault="00D22F73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vAlign w:val="center"/>
          </w:tcPr>
          <w:p w:rsidR="00D22F73" w:rsidRPr="002332D2" w:rsidRDefault="00D22F73" w:rsidP="0048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</w:t>
            </w:r>
            <w:r w:rsidR="00487CA1">
              <w:rPr>
                <w:rFonts w:hint="eastAsia"/>
                <w:b/>
                <w:sz w:val="24"/>
              </w:rPr>
              <w:t>1550</w:t>
            </w:r>
            <w:r w:rsidRPr="001C1724">
              <w:rPr>
                <w:rFonts w:hint="eastAsia"/>
                <w:b/>
                <w:sz w:val="24"/>
              </w:rPr>
              <w:t>-LM-0</w:t>
            </w: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D22F73" w:rsidRPr="002332D2" w:rsidTr="00A8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Pr="002332D2" w:rsidRDefault="00D22F73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3" w:type="dxa"/>
            <w:vAlign w:val="center"/>
          </w:tcPr>
          <w:p w:rsidR="00D22F73" w:rsidRPr="002332D2" w:rsidRDefault="00D22F73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DE7153" w:rsidRPr="002332D2" w:rsidTr="006827EF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vAlign w:val="center"/>
          </w:tcPr>
          <w:p w:rsidR="001E55C3" w:rsidRPr="002332D2" w:rsidRDefault="00487CA1" w:rsidP="0048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50</w:t>
            </w:r>
            <w:r w:rsidR="001C1724">
              <w:rPr>
                <w:rFonts w:hint="eastAsia"/>
                <w:sz w:val="24"/>
              </w:rPr>
              <w:t>ｎｍ</w:t>
            </w:r>
            <w:r w:rsidR="00661057">
              <w:rPr>
                <w:rFonts w:hint="eastAsia"/>
                <w:sz w:val="24"/>
              </w:rPr>
              <w:t>±</w:t>
            </w:r>
            <w:r w:rsidR="00D22F73"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vAlign w:val="center"/>
          </w:tcPr>
          <w:p w:rsidR="001E55C3" w:rsidRPr="002332D2" w:rsidRDefault="001E55C3" w:rsidP="00D22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D22F73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×</w:t>
            </w:r>
            <w:r w:rsidR="00D22F73"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22F73" w:rsidRPr="002332D2" w:rsidTr="006827EF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513" w:type="dxa"/>
            <w:vAlign w:val="center"/>
          </w:tcPr>
          <w:p w:rsidR="00D22F73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22F7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Default="00716165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24507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7513" w:type="dxa"/>
            <w:vAlign w:val="center"/>
          </w:tcPr>
          <w:p w:rsidR="00D22F73" w:rsidRDefault="00624507" w:rsidP="00487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</w:t>
            </w:r>
            <w:r w:rsidR="00487CA1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24507" w:rsidRPr="002332D2" w:rsidTr="006827EF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3" w:type="dxa"/>
            <w:vAlign w:val="center"/>
          </w:tcPr>
          <w:p w:rsidR="00624507" w:rsidRDefault="00487CA1" w:rsidP="00487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="00624507"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100</w:t>
            </w:r>
            <w:r w:rsidR="00624507">
              <w:rPr>
                <w:rFonts w:hint="eastAsia"/>
                <w:sz w:val="24"/>
              </w:rPr>
              <w:t>V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513" w:type="dxa"/>
            <w:vAlign w:val="center"/>
          </w:tcPr>
          <w:p w:rsidR="00624507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0mA</w:t>
            </w:r>
          </w:p>
        </w:tc>
      </w:tr>
      <w:tr w:rsidR="00624507" w:rsidRPr="002332D2" w:rsidTr="006827EF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513" w:type="dxa"/>
            <w:vAlign w:val="center"/>
          </w:tcPr>
          <w:p w:rsidR="00624507" w:rsidRPr="00A318C7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18C7">
              <w:rPr>
                <w:rFonts w:hint="eastAsia"/>
                <w:color w:val="000000"/>
                <w:kern w:val="0"/>
                <w:sz w:val="24"/>
              </w:rPr>
              <w:t>G</w:t>
            </w:r>
            <w:r w:rsidRPr="00A318C7">
              <w:rPr>
                <w:color w:val="000000"/>
                <w:kern w:val="0"/>
                <w:sz w:val="24"/>
              </w:rPr>
              <w:t>lass lens both sides AR coated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513" w:type="dxa"/>
            <w:vAlign w:val="center"/>
          </w:tcPr>
          <w:p w:rsidR="00624507" w:rsidRPr="002332D2" w:rsidRDefault="00487CA1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  <w:r w:rsidR="00624507">
              <w:rPr>
                <w:rFonts w:hint="eastAsia"/>
                <w:sz w:val="24"/>
              </w:rPr>
              <w:t>0</w:t>
            </w:r>
            <w:r w:rsidR="00624507">
              <w:rPr>
                <w:rFonts w:hint="eastAsia"/>
                <w:sz w:val="24"/>
              </w:rPr>
              <w:t>ｍｍ</w:t>
            </w:r>
          </w:p>
        </w:tc>
      </w:tr>
      <w:tr w:rsidR="00624507" w:rsidRPr="002332D2" w:rsidTr="006827EF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24507" w:rsidRPr="002332D2" w:rsidTr="006827EF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ｹ月</w:t>
            </w:r>
          </w:p>
        </w:tc>
      </w:tr>
    </w:tbl>
    <w:p w:rsidR="00B8554F" w:rsidRDefault="00D442A6" w:rsidP="00CF253A">
      <w:pPr>
        <w:jc w:val="left"/>
        <w:rPr>
          <w:rFonts w:hint="eastAsia"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4368F1" w:rsidRDefault="004368F1" w:rsidP="00CF253A">
      <w:pPr>
        <w:jc w:val="left"/>
        <w:rPr>
          <w:rFonts w:hint="eastAsia"/>
        </w:rPr>
      </w:pPr>
    </w:p>
    <w:p w:rsidR="004368F1" w:rsidRDefault="004368F1" w:rsidP="00CF253A">
      <w:pPr>
        <w:jc w:val="left"/>
        <w:rPr>
          <w:rFonts w:hint="eastAsia"/>
        </w:rPr>
      </w:pPr>
    </w:p>
    <w:p w:rsidR="004368F1" w:rsidRDefault="004368F1" w:rsidP="00CF253A">
      <w:pPr>
        <w:jc w:val="left"/>
        <w:rPr>
          <w:rFonts w:hint="eastAsia"/>
        </w:rPr>
      </w:pPr>
    </w:p>
    <w:p w:rsidR="004368F1" w:rsidRDefault="004368F1" w:rsidP="00CF253A">
      <w:pPr>
        <w:jc w:val="left"/>
        <w:rPr>
          <w:rFonts w:hint="eastAsia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7270A" wp14:editId="4901763C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pN1QIAAMwFAAAOAAAAZHJzL2Uyb0RvYy54bWysVF2O0zAQfkfiDpbfs0mK222iTVe7TYOQ&#10;lh9p4QBu4jQWiR1st+mCeNlKiENwBcQz5+lFGDttt7srJATkIbI9nm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1C033" wp14:editId="21D74DA7">
                <wp:simplePos x="0" y="0"/>
                <wp:positionH relativeFrom="column">
                  <wp:posOffset>3195320</wp:posOffset>
                </wp:positionH>
                <wp:positionV relativeFrom="paragraph">
                  <wp:posOffset>183515</wp:posOffset>
                </wp:positionV>
                <wp:extent cx="1181100" cy="276225"/>
                <wp:effectExtent l="0" t="1905" r="0" b="0"/>
                <wp:wrapTight wrapText="bothSides">
                  <wp:wrapPolygon edited="0">
                    <wp:start x="-174" y="0"/>
                    <wp:lineTo x="-174" y="21600"/>
                    <wp:lineTo x="21774" y="21600"/>
                    <wp:lineTo x="21774" y="0"/>
                    <wp:lineTo x="-174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27" type="#_x0000_t202" style="position:absolute;left:0;text-align:left;margin-left:251.6pt;margin-top:14.45pt;width:93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D370" wp14:editId="0F1E4C61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333500" cy="342900"/>
                <wp:effectExtent l="0" t="0" r="635" b="444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028" style="position:absolute;left:0;text-align:left;margin-left:103.8pt;margin-top:9.4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" stroked="f">
                <v:textbox>
                  <w:txbxContent>
                    <w:p w:rsidR="004368F1" w:rsidRDefault="004368F1" w:rsidP="00436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4CCCE" wp14:editId="6E11AAB6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175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29" type="#_x0000_t202" style="position:absolute;left:0;text-align:left;margin-left:332.6pt;margin-top:5.45pt;width:10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F0AF1" wp14:editId="3FE39EEF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270" r="254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9e2g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5196F" wp14:editId="4DBD6C4C">
                <wp:simplePos x="0" y="0"/>
                <wp:positionH relativeFrom="column">
                  <wp:posOffset>3848735</wp:posOffset>
                </wp:positionH>
                <wp:positionV relativeFrom="paragraph">
                  <wp:posOffset>149225</wp:posOffset>
                </wp:positionV>
                <wp:extent cx="19050" cy="285750"/>
                <wp:effectExtent l="76200" t="0" r="57150" b="57150"/>
                <wp:wrapTight wrapText="bothSides">
                  <wp:wrapPolygon edited="0">
                    <wp:start x="-21600" y="0"/>
                    <wp:lineTo x="-86400" y="21600"/>
                    <wp:lineTo x="-43200" y="24480"/>
                    <wp:lineTo x="43200" y="24480"/>
                    <wp:lineTo x="64800" y="1440"/>
                    <wp:lineTo x="64800" y="0"/>
                    <wp:lineTo x="-21600" y="0"/>
                  </wp:wrapPolygon>
                </wp:wrapTight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11.75pt" to="30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898E" wp14:editId="04DA06A6">
                <wp:simplePos x="0" y="0"/>
                <wp:positionH relativeFrom="column">
                  <wp:posOffset>1696085</wp:posOffset>
                </wp:positionH>
                <wp:positionV relativeFrom="paragraph">
                  <wp:posOffset>130175</wp:posOffset>
                </wp:positionV>
                <wp:extent cx="68580" cy="304800"/>
                <wp:effectExtent l="57150" t="0" r="26670" b="5715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0.25pt" to="138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">
                <v:stroke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DBDBC" wp14:editId="4AA4AE50">
                <wp:simplePos x="0" y="0"/>
                <wp:positionH relativeFrom="column">
                  <wp:posOffset>4473575</wp:posOffset>
                </wp:positionH>
                <wp:positionV relativeFrom="paragraph">
                  <wp:posOffset>452120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2" name="下矢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2" o:spid="_x0000_s1026" type="#_x0000_t67" style="position:absolute;left:0;text-align:left;margin-left:352.25pt;margin-top:35.6pt;width:25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" adj="11904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04D0" wp14:editId="2385598F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">
                <v:stroke startarrow="open" startarrowwidth="narrow" startarrowlength="short"/>
              </v:line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98D0E" wp14:editId="48351E37">
                <wp:simplePos x="0" y="0"/>
                <wp:positionH relativeFrom="column">
                  <wp:posOffset>304292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9050" t="19050" r="38100" b="19050"/>
                <wp:wrapTight wrapText="bothSides">
                  <wp:wrapPolygon edited="0">
                    <wp:start x="7624" y="-1271"/>
                    <wp:lineTo x="-1271" y="0"/>
                    <wp:lineTo x="-1271" y="10165"/>
                    <wp:lineTo x="2541" y="21600"/>
                    <wp:lineTo x="19059" y="21600"/>
                    <wp:lineTo x="22871" y="10165"/>
                    <wp:lineTo x="21600" y="7624"/>
                    <wp:lineTo x="13976" y="-1271"/>
                    <wp:lineTo x="7624" y="-1271"/>
                  </wp:wrapPolygon>
                </wp:wrapTight>
                <wp:docPr id="90" name="上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239.6pt;margin-top:22.75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4EC70" wp14:editId="5B7F50F7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51EA20" wp14:editId="678F91A8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70" name="Line 72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2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78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" o:spid="_x0000_s1026" style="position:absolute;left:0;text-align:left;margin-left:4.55pt;margin-top:3.3pt;width:404.95pt;height:146.2pt;z-index:251668480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">
                <v:line id="Line 72" o:spid="_x0000_s1027" style="position:absolute;flip:x;visibility:visible;mso-wrap-style:square" from="1509,9747" to="2594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0aSsAAAADbAAAADwAAAGRycy9kb3ducmV2LnhtbERPz2vCMBS+D/wfwhN2GTZ1lG1Uo4gg&#10;jIHgXA87Ppq3pqx5qUm09b83B8Hjx/d7uR5tJy7kQ+tYwTzLQRDXTrfcKKh+drMPECEia+wck4Ir&#10;BVivJk9LLLUb+Jsux9iIFMKhRAUmxr6UMtSGLIbM9cSJ+3PeYkzQN1J7HFK47eRrnr9Jiy2nBoM9&#10;bQ3V/8ezVUCFMVvjX7729lc2ujptih4PSj1Px80CRKQxPsR396dW8J7Wpy/pB8jV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dGkrAAAAA2wAAAA8AAAAAAAAAAAAAAAAA&#10;oQIAAGRycy9kb3ducmV2LnhtbFBLBQYAAAAABAAEAPkAAACOAwAAAAA=&#10;" strokeweight="2pt">
                  <v:stroke endarrow="classic" endarrowlength="long"/>
                </v:line>
                <v:group id="Group 73" o:spid="_x0000_s1028" style="position:absolute;left:2767;top:9562;width:3207;height:363" coordorigin="3247,9667" coordsize="3207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oundrect id="AutoShape 74" o:spid="_x0000_s1029" style="position:absolute;left:6171;top:9737;width:283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G1MYA&#10;AADbAAAADwAAAGRycy9kb3ducmV2LnhtbESPzWvCQBTE74X+D8sreCm6MQe1qatUQSjixY8evD2y&#10;r0lI9m2a3Xz0v3cFweMwM79hluvBVKKjxhWWFUwnEQji1OqCMwWX8268AOE8ssbKMin4Jwfr1evL&#10;EhNtez5Sd/KZCBB2CSrIva8TKV2ak0E3sTVx8H5tY9AH2WRSN9gHuKlkHEUzabDgsJBjTduc0vLU&#10;GgWHeLf56d7LtvzI+nh2Pf7Rud0rNXobvj5BeBr8M/xof2sF8xj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IG1MYAAADbAAAADwAAAAAAAAAAAAAAAACYAgAAZHJz&#10;L2Rvd25yZXYueG1sUEsFBgAAAAAEAAQA9QAAAIsDAAAAAA==&#10;" fillcolor="#969696"/>
                  <v:rect id="Rectangle 75" o:spid="_x0000_s1030" style="position:absolute;left:3309;top:9669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casIA&#10;AADbAAAADwAAAGRycy9kb3ducmV2LnhtbESPQWvCQBSE70L/w/IEb2ajqVpSV5EWba+mFXp8ZJ9J&#10;6O7bkN0m8d93CwWPw8x8w2z3ozWip843jhUskhQEcel0w5WCz4/j/AmED8gajWNScCMP+93DZIu5&#10;dgOfqS9CJSKEfY4K6hDaXEpf1mTRJ64ljt7VdRZDlF0ldYdDhFsjl2m6lhYbjgs1tvRSU/ld/FgF&#10;mD5mq+urvhxOTgb/tjSm/zJKzabj4RlEoDHcw//td61gk8H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9xqwgAAANsAAAAPAAAAAAAAAAAAAAAAAJgCAABkcnMvZG93&#10;bnJldi54bWxQSwUGAAAAAAQABAD1AAAAhwM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6" o:spid="_x0000_s1031" type="#_x0000_t135" style="position:absolute;left:6143;top:9667;width:6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JLcEA&#10;AADbAAAADwAAAGRycy9kb3ducmV2LnhtbESP0YrCMBRE3wX/IVzBN03VdZVqFBEE90XZ6gdcmmtb&#10;bW5KE239eyMIPg4zc4ZZrltTigfVrrCsYDSMQBCnVhecKTifdoM5COeRNZaWScGTHKxX3c4SY20b&#10;/qdH4jMRIOxiVJB7X8VSujQng25oK+LgXWxt0AdZZ1LX2AS4KeU4in6lwYLDQo4VbXNKb8ndKJi0&#10;k8P2+KRDMb035m9mruNpdlWq32s3CxCeWv8Nf9p7rWD2A+8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QyS3BAAAA2wAAAA8AAAAAAAAAAAAAAAAAmAIAAGRycy9kb3du&#10;cmV2LnhtbFBLBQYAAAAABAAEAPUAAACGAwAAAAA=&#10;"/>
                  <v:shape id="AutoShape 77" o:spid="_x0000_s1032" type="#_x0000_t135" style="position:absolute;left:3247;top:9670;width:66;height: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jcMA&#10;AADbAAAADwAAAGRycy9kb3ducmV2LnhtbESPT4vCMBTE74LfITzBm6YuuGo1ipQV3IOIfy7eHs2z&#10;LTYvJYlav70RFvY4zMxvmMWqNbV4kPOVZQWjYQKCOLe64kLB+bQZTEH4gKyxtkwKXuRhtex2Fphq&#10;++QDPY6hEBHCPkUFZQhNKqXPSzLoh7Yhjt7VOoMhSldI7fAZ4aaWX0nyLQ1WHBdKbCgrKb8d70ZB&#10;Ux1OfneZ3H+zLHM02+5f9c9eqX6vXc9BBGrDf/ivvdUKJmP4fI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ejcMAAADbAAAADwAAAAAAAAAAAAAAAACYAgAAZHJzL2Rv&#10;d25yZXYueG1sUEsFBgAAAAAEAAQA9QAAAIgDAAAAAA==&#10;"/>
                </v:group>
                <v:line id="Line 78" o:spid="_x0000_s1033" style="position:absolute;visibility:visible;mso-wrap-style:square" from="5979,9747" to="7170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1iKsIAAADbAAAADwAAAGRycy9kb3ducmV2LnhtbESPT4vCMBTE7wt+h/AEb2vqIlaqUURZ&#10;ULys//D6aJ5tsXmpTaz1228EweMwM79hpvPWlKKh2hWWFQz6EQji1OqCMwXHw+/3GITzyBpLy6Tg&#10;SQ7ms87XFBNtH7yjZu8zESDsElSQe18lUro0J4Oubyvi4F1sbdAHWWdS1/gIcFPKnygaSYMFh4Uc&#10;K1rmlF73d6NgN7zHf83Kbk4bJ4c3GZ/j1fasVK/bLiYgPLX+E36311pBPILX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1iKsIAAADbAAAADwAAAAAAAAAAAAAA&#10;AAChAgAAZHJzL2Rvd25yZXYueG1sUEsFBgAAAAAEAAQA+QAAAJADAAAAAA==&#10;" strokecolor="#333" strokeweight="5pt"/>
                <v:roundrect id="AutoShape 79" o:spid="_x0000_s1034" style="position:absolute;left:7683;top:9750;width:159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nQsMA&#10;AADbAAAADwAAAGRycy9kb3ducmV2LnhtbESPS4sCMRCE78L+h9AL3jSzri9Go6wLyqJ48HVvJj0P&#10;nHSGSdTRX78RBI9FVX1FTeeNKcWValdYVvDVjUAQJ1YXnCk4HpadMQjnkTWWlknBnRzMZx+tKcba&#10;3nhH173PRICwi1FB7n0VS+mSnAy6rq2Ig5fa2qAPss6krvEW4KaUvSgaSoMFh4UcK/rNKTnvL0bB&#10;avjYnMby0t8Wu2qQLlJcf59RqfZn8zMB4anx7/Cr/acVjEbw/B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knQsMAAADbAAAADwAAAAAAAAAAAAAAAACYAgAAZHJzL2Rv&#10;d25yZXYueG1sUEsFBgAAAAAEAAQA9QAAAIgDAAAAAA==&#10;" strokecolor="#333" strokeweight="5pt"/>
                <v:roundrect id="AutoShape 80" o:spid="_x0000_s1035" style="position:absolute;left:7155;top:9606;width:763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Mu8IA&#10;AADbAAAADwAAAGRycy9kb3ducmV2LnhtbERPy2oCMRTdF/oP4QrdlJqpipbRKK0woAsXPj7gMrnO&#10;BCc30yR1pn69WQguD+e9WPW2EVfywThW8DnMQBCXThuuFJyOxccXiBCRNTaOScE/BVgtX18WmGvX&#10;8Z6uh1iJFMIhRwV1jG0uZShrshiGriVO3Nl5izFBX0ntsUvhtpGjLJtKi4ZTQ40trWsqL4c/q8Dv&#10;JkU2unXhl4vx9Gg265/3rVHqbdB/z0FE6uNT/HBvtIJZGpu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Iy7wgAAANsAAAAPAAAAAAAAAAAAAAAAAJgCAABkcnMvZG93&#10;bnJldi54bWxQSwUGAAAAAAQABAD1AAAAhwMAAAAA&#10;" fillcolor="black"/>
                <v:group id="Group 81" o:spid="_x0000_s1036" style="position:absolute;left:7473;top:9678;width:296;height:142" coordorigin="8196,10470" coordsize="2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Oval 82" o:spid="_x0000_s1037" style="position:absolute;left:8196;top:104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<v:oval id="Oval 83" o:spid="_x0000_s1038" style="position:absolute;left:8349;top:10470;width:14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  <v:roundrect id="AutoShape 84" o:spid="_x0000_s1039" style="position:absolute;left:8262;top:10470;width:170;height: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      <v:rect id="Rectangle 85" o:spid="_x0000_s1040" style="position:absolute;left:8256;top:10479;width:18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</v:group>
                <v:rect id="Rectangle 86" o:spid="_x0000_s1041" style="position:absolute;left:7374;top:9903;width:1815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S8sIA&#10;AADbAAAADwAAAGRycy9kb3ducmV2LnhtbESPT4vCMBTE78J+h/AW9qbpiohUo6jbRQ978O/9kTzb&#10;YvNSmqjVT78RBI/DzPyGmcxaW4krNb50rOC7l4Ag1s6UnCs47H+7IxA+IBusHJOCO3mYTT86E0yN&#10;u/GWrruQiwhhn6KCIoQ6ldLrgiz6nquJo3dyjcUQZZNL0+Atwm0l+0kylBZLjgsF1rQsSJ93F6tg&#10;g/izeay0XmT3v0FGy2NGrlLq67Odj0EEasM7/GqvjYLRA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RLywgAAANsAAAAPAAAAAAAAAAAAAAAAAJgCAABkcnMvZG93&#10;bnJldi54bWxQSwUGAAAAAAQABAD1AAAAhwMAAAAA&#10;" strokecolor="white"/>
                <v:group id="Group 87" o:spid="_x0000_s1042" style="position:absolute;left:8928;top:11481;width:680;height:1005" coordorigin="8928,11031" coordsize="68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oundrect id="AutoShape 88" o:spid="_x0000_s1043" style="position:absolute;left:8928;top:11031;width:680;height:10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w8MUA&#10;AADbAAAADwAAAGRycy9kb3ducmV2LnhtbESPS2vDMBCE74H8B7GBXkIj1weTuFFCUgiU0kteh94W&#10;a2sbWyvXkh/591EhkOMwM98w6+1oatFT60rLCt4WEQjizOqScwWX8+F1CcJ5ZI21ZVJwIwfbzXSy&#10;xlTbgY/Un3wuAoRdigoK75tUSpcVZNAtbEMcvF/bGvRBtrnULQ4BbmoZR1EiDZYcFgps6KOgrDp1&#10;RsF3fNhf+3nVVat8iJOf4x+duy+lXmbj7h2Ep9E/w4/2p1awTOD/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HDwxQAAANsAAAAPAAAAAAAAAAAAAAAAAJgCAABkcnMv&#10;ZG93bnJldi54bWxQSwUGAAAAAAQABAD1AAAAigMAAAAA&#10;" fillcolor="#969696"/>
                  <v:roundrect id="AutoShape 89" o:spid="_x0000_s1044" style="position:absolute;left:9120;top:11670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/>
                  <v:roundrect id="AutoShape 90" o:spid="_x0000_s1045" style="position:absolute;left:9348;top:11673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v6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zv68AAAADbAAAADwAAAAAAAAAAAAAAAACYAgAAZHJzL2Rvd25y&#10;ZXYueG1sUEsFBgAAAAAEAAQA9QAAAIUDAAAAAA==&#10;"/>
                </v:group>
                <w10:wrap type="tight"/>
              </v:group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3D78A" wp14:editId="1F008620">
                <wp:simplePos x="0" y="0"/>
                <wp:positionH relativeFrom="column">
                  <wp:posOffset>2530475</wp:posOffset>
                </wp:positionH>
                <wp:positionV relativeFrom="paragraph">
                  <wp:posOffset>117475</wp:posOffset>
                </wp:positionV>
                <wp:extent cx="1323975" cy="266700"/>
                <wp:effectExtent l="0" t="0" r="0" b="0"/>
                <wp:wrapTight wrapText="bothSides">
                  <wp:wrapPolygon edited="0">
                    <wp:start x="622" y="0"/>
                    <wp:lineTo x="622" y="20057"/>
                    <wp:lineTo x="20512" y="20057"/>
                    <wp:lineTo x="20512" y="0"/>
                    <wp:lineTo x="622" y="0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0.7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1" type="#_x0000_t202" style="position:absolute;left:0;text-align:left;margin-left:199.25pt;margin-top:9.25pt;width:104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0.7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64DEB" wp14:editId="42881779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2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95465" wp14:editId="6D27A5EB">
                <wp:simplePos x="0" y="0"/>
                <wp:positionH relativeFrom="column">
                  <wp:posOffset>2522855</wp:posOffset>
                </wp:positionH>
                <wp:positionV relativeFrom="paragraph">
                  <wp:posOffset>35560</wp:posOffset>
                </wp:positionV>
                <wp:extent cx="1514475" cy="333375"/>
                <wp:effectExtent l="0" t="0" r="0" b="9525"/>
                <wp:wrapTight wrapText="bothSides">
                  <wp:wrapPolygon edited="0">
                    <wp:start x="543" y="0"/>
                    <wp:lineTo x="543" y="20983"/>
                    <wp:lineTo x="20649" y="20983"/>
                    <wp:lineTo x="20649" y="0"/>
                    <wp:lineTo x="543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3" type="#_x0000_t202" style="position:absolute;left:0;text-align:left;margin-left:198.65pt;margin-top:2.8pt;width:119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" filled="f" stroked="f">
                <v:textbox>
                  <w:txbxContent>
                    <w:p w:rsidR="004368F1" w:rsidRDefault="004368F1" w:rsidP="004368F1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5128C" wp14:editId="3475472C">
                <wp:simplePos x="0" y="0"/>
                <wp:positionH relativeFrom="column">
                  <wp:posOffset>4191000</wp:posOffset>
                </wp:positionH>
                <wp:positionV relativeFrom="paragraph">
                  <wp:posOffset>201295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.85pt" to="365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">
                <v:stroke endarrow="open" endarrowwidth="narrow" endarrowlength="short"/>
                <w10:wrap type="tight"/>
              </v:line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83350" wp14:editId="11152CC0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F1" w:rsidRDefault="004368F1" w:rsidP="004368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4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" filled="f" stroked="f">
                <v:textbox>
                  <w:txbxContent>
                    <w:p w:rsidR="004368F1" w:rsidRDefault="004368F1" w:rsidP="004368F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:rsidR="004368F1" w:rsidRPr="001E55C3" w:rsidRDefault="004368F1" w:rsidP="004368F1">
      <w:pPr>
        <w:rPr>
          <w:rFonts w:ascii="ＭＳ Ｐゴシック" w:eastAsia="ＭＳ Ｐゴシック" w:hAnsi="ＭＳ Ｐゴシック"/>
          <w:b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rPr>
          <w:rFonts w:ascii="ＭＳ Ｐゴシック" w:eastAsia="ＭＳ Ｐゴシック" w:hAnsi="ＭＳ Ｐゴシック"/>
        </w:rPr>
      </w:pPr>
    </w:p>
    <w:p w:rsidR="004368F1" w:rsidRPr="001E55C3" w:rsidRDefault="004368F1" w:rsidP="004368F1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:rsidR="004368F1" w:rsidRPr="001E55C3" w:rsidRDefault="004368F1" w:rsidP="004368F1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:rsidR="004368F1" w:rsidRPr="001E55C3" w:rsidRDefault="004368F1" w:rsidP="004368F1">
      <w:pPr>
        <w:jc w:val="left"/>
      </w:pPr>
    </w:p>
    <w:p w:rsidR="004368F1" w:rsidRPr="00B8554F" w:rsidRDefault="004368F1" w:rsidP="00CF253A">
      <w:pPr>
        <w:jc w:val="left"/>
        <w:rPr>
          <w:b/>
        </w:rPr>
      </w:pPr>
    </w:p>
    <w:sectPr w:rsidR="004368F1" w:rsidRPr="00B8554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9F" w:rsidRDefault="00807A9F" w:rsidP="00D442A6">
      <w:r>
        <w:separator/>
      </w:r>
    </w:p>
  </w:endnote>
  <w:endnote w:type="continuationSeparator" w:id="0">
    <w:p w:rsidR="00807A9F" w:rsidRDefault="00807A9F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9F" w:rsidRDefault="00807A9F" w:rsidP="00D442A6">
      <w:r>
        <w:separator/>
      </w:r>
    </w:p>
  </w:footnote>
  <w:footnote w:type="continuationSeparator" w:id="0">
    <w:p w:rsidR="00807A9F" w:rsidRDefault="00807A9F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A318C7" w:rsidRDefault="00D442A6">
    <w:pPr>
      <w:pStyle w:val="a3"/>
      <w:rPr>
        <w:b/>
        <w:color w:val="FFC000"/>
        <w:sz w:val="24"/>
      </w:rPr>
    </w:pPr>
    <w:r w:rsidRPr="00A318C7">
      <w:rPr>
        <w:rFonts w:hint="eastAsia"/>
        <w:b/>
        <w:color w:val="FFC000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509D5"/>
    <w:rsid w:val="000710BE"/>
    <w:rsid w:val="000A6FF7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27766"/>
    <w:rsid w:val="002332D2"/>
    <w:rsid w:val="00257264"/>
    <w:rsid w:val="00271C6A"/>
    <w:rsid w:val="002A0F76"/>
    <w:rsid w:val="002C6EB3"/>
    <w:rsid w:val="002E3B42"/>
    <w:rsid w:val="002E6595"/>
    <w:rsid w:val="002F1232"/>
    <w:rsid w:val="003359CB"/>
    <w:rsid w:val="00404FAF"/>
    <w:rsid w:val="00406408"/>
    <w:rsid w:val="00425DF2"/>
    <w:rsid w:val="004339AC"/>
    <w:rsid w:val="004368F1"/>
    <w:rsid w:val="004626E3"/>
    <w:rsid w:val="00487CA1"/>
    <w:rsid w:val="004A3C75"/>
    <w:rsid w:val="004D2000"/>
    <w:rsid w:val="00507950"/>
    <w:rsid w:val="00523B70"/>
    <w:rsid w:val="0052772E"/>
    <w:rsid w:val="00582925"/>
    <w:rsid w:val="00596E5D"/>
    <w:rsid w:val="005C10A4"/>
    <w:rsid w:val="0060173B"/>
    <w:rsid w:val="00624507"/>
    <w:rsid w:val="00653215"/>
    <w:rsid w:val="00661057"/>
    <w:rsid w:val="006827EF"/>
    <w:rsid w:val="00687407"/>
    <w:rsid w:val="00716165"/>
    <w:rsid w:val="00735052"/>
    <w:rsid w:val="00744926"/>
    <w:rsid w:val="007E4014"/>
    <w:rsid w:val="00802809"/>
    <w:rsid w:val="00807A9F"/>
    <w:rsid w:val="00814EF1"/>
    <w:rsid w:val="00835F49"/>
    <w:rsid w:val="008C4380"/>
    <w:rsid w:val="0091269A"/>
    <w:rsid w:val="009618DB"/>
    <w:rsid w:val="0096234E"/>
    <w:rsid w:val="00A1117A"/>
    <w:rsid w:val="00A318C7"/>
    <w:rsid w:val="00A44AB0"/>
    <w:rsid w:val="00A74D75"/>
    <w:rsid w:val="00AA3B48"/>
    <w:rsid w:val="00AA4B27"/>
    <w:rsid w:val="00AA5906"/>
    <w:rsid w:val="00AD3B67"/>
    <w:rsid w:val="00AD6838"/>
    <w:rsid w:val="00AF559D"/>
    <w:rsid w:val="00AF7227"/>
    <w:rsid w:val="00B0577C"/>
    <w:rsid w:val="00B05B0E"/>
    <w:rsid w:val="00B368CE"/>
    <w:rsid w:val="00B40B3F"/>
    <w:rsid w:val="00B8554F"/>
    <w:rsid w:val="00B959A3"/>
    <w:rsid w:val="00BE0F7C"/>
    <w:rsid w:val="00BF7E84"/>
    <w:rsid w:val="00C11B88"/>
    <w:rsid w:val="00C637F6"/>
    <w:rsid w:val="00C86565"/>
    <w:rsid w:val="00CD2A93"/>
    <w:rsid w:val="00CF253A"/>
    <w:rsid w:val="00D22F73"/>
    <w:rsid w:val="00D2729D"/>
    <w:rsid w:val="00D442A6"/>
    <w:rsid w:val="00D62F7F"/>
    <w:rsid w:val="00D90B3E"/>
    <w:rsid w:val="00D969DA"/>
    <w:rsid w:val="00DB455E"/>
    <w:rsid w:val="00DE7153"/>
    <w:rsid w:val="00DE7F54"/>
    <w:rsid w:val="00E06FBD"/>
    <w:rsid w:val="00F03B3A"/>
    <w:rsid w:val="00F22C2E"/>
    <w:rsid w:val="00F41135"/>
    <w:rsid w:val="00F422E9"/>
    <w:rsid w:val="00F53DDB"/>
    <w:rsid w:val="00F97B7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6D3A-0616-4CF0-8E34-65006CCE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3</cp:revision>
  <dcterms:created xsi:type="dcterms:W3CDTF">2014-11-04T08:50:00Z</dcterms:created>
  <dcterms:modified xsi:type="dcterms:W3CDTF">2014-11-04T08:52:00Z</dcterms:modified>
</cp:coreProperties>
</file>